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98A1" w14:textId="77777777" w:rsidR="002E52E6" w:rsidRPr="002E52E6" w:rsidRDefault="002E52E6" w:rsidP="00562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5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 класс</w:t>
      </w:r>
    </w:p>
    <w:p w14:paraId="1A04D440" w14:textId="0C99242D" w:rsidR="003652CC" w:rsidRPr="00956CF9" w:rsidRDefault="003652CC" w:rsidP="00562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56C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и царства — медное, серебряное и золотое</w:t>
      </w:r>
    </w:p>
    <w:p w14:paraId="464F6966" w14:textId="77777777" w:rsidR="005629CA" w:rsidRDefault="008E26CA" w:rsidP="008E2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8B5933" w14:textId="77777777" w:rsidR="00B810CC" w:rsidRPr="00D94496" w:rsidRDefault="003652CC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; у него была жена Настасья -З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ая коса и три сына: Петр-царевич, Василий-царевич и Иван-царевич. </w:t>
      </w:r>
      <w:r w:rsidRPr="00256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шла </w:t>
      </w:r>
      <w:r w:rsidR="00C23707" w:rsidRPr="00591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-то </w:t>
      </w:r>
      <w:r w:rsidRPr="00256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ица прогуляться по саду</w:t>
      </w:r>
      <w:r w:rsidR="00E65C41" w:rsidRPr="00256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друг</w:t>
      </w:r>
      <w:r w:rsidR="00E65C41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F6D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тел</w:t>
      </w:r>
      <w:r w:rsidR="00E65C41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3F6D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й В</w:t>
      </w:r>
      <w:r w:rsidR="00E65C41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рь,</w:t>
      </w:r>
      <w:r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хватил царицу и унес неведомо куда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арь запечалился-закручини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,</w:t>
      </w:r>
      <w:r w:rsidR="00D8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едает, как ему быть. Когда </w:t>
      </w:r>
      <w:r w:rsidR="00130B05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ичи</w:t>
      </w:r>
      <w:r w:rsidR="00130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0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сли он и говорит им: «Дети мои лю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ые! Кто из вас поедет — матушку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тыщет?»</w:t>
      </w:r>
      <w:r w:rsidR="00FD580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E9EFFD" w14:textId="77777777" w:rsidR="00193486" w:rsidRPr="00D94496" w:rsidRDefault="00B810CC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два старшие сына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и,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 ними и младший 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у отца проситься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ушку искать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0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ел Царь младшего сына отпускать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отговорить не смог. </w:t>
      </w:r>
      <w:r w:rsidR="00F87C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 ему коня </w:t>
      </w:r>
      <w:r w:rsidR="00FE33B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го</w:t>
      </w:r>
      <w:r w:rsidR="00FE33B6" w:rsidRP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3B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ился 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-царевич </w:t>
      </w:r>
      <w:r w:rsidR="00FE33B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гу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89D7E" w14:textId="77777777" w:rsidR="001E0333" w:rsidRPr="00D94496" w:rsidRDefault="000F1A9A" w:rsidP="008E26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48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 — видит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-царевич</w:t>
      </w:r>
      <w:r w:rsid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48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 его Петр-царевич и Василий-царевич </w:t>
      </w:r>
      <w:r w:rsid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стречу 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</w:t>
      </w:r>
      <w:r w:rsidR="0019348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33B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довались 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я</w:t>
      </w:r>
      <w:r w:rsidR="008B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A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ют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- 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да ты, Иван-царевич</w:t>
      </w:r>
      <w:r w:rsidR="00FE3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держишь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348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умал 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оже матушку </w:t>
      </w:r>
      <w:r w:rsidR="008B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отыск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». Братья ему говорят: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али мы ее долго, 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стран объ</w:t>
      </w:r>
      <w:r w:rsidR="008B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дили, 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 нашли</w:t>
      </w:r>
      <w:r w:rsidR="008B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де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перь домой 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ся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ехали с нами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AEC9C8" w14:textId="77777777" w:rsidR="000F1A9A" w:rsidRPr="00956CF9" w:rsidRDefault="005918CF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B09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-царевич 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 сам матушку отыскать и 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1E0333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</w:t>
      </w:r>
      <w:r w:rsidR="00370B09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соких гор добрался.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0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л </w:t>
      </w:r>
      <w:r w:rsidR="00123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="00370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ещеру</w:t>
      </w:r>
      <w:r w:rsidR="006A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</w:t>
      </w:r>
      <w:r w:rsidR="0037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м загороженную</w:t>
      </w:r>
      <w:r w:rsidR="006A7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винул </w:t>
      </w:r>
      <w:r w:rsidR="007463AB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 камень</w:t>
      </w:r>
      <w:r w:rsidR="00A24B75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24B75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им</w:t>
      </w:r>
      <w:r w:rsidR="000F1A9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ра в землю</w:t>
      </w:r>
      <w:r w:rsidR="009A0771" w:rsidRPr="009A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71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ась</w:t>
      </w:r>
      <w:r w:rsidR="000F1A9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3AB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ыре лестница</w:t>
      </w:r>
      <w:r w:rsidR="00A24B75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</w:t>
      </w:r>
      <w:r w:rsidR="007463AB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7E3D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 Ив</w:t>
      </w:r>
      <w:r w:rsidR="0012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-царевич под землю спуститься.</w:t>
      </w:r>
      <w:r w:rsidR="006A7E3D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пал он в</w:t>
      </w:r>
      <w:r w:rsidR="007463AB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7E3D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емное царство.</w:t>
      </w:r>
    </w:p>
    <w:p w14:paraId="0B7FE3C9" w14:textId="77777777" w:rsidR="003652CC" w:rsidRPr="00D94496" w:rsidRDefault="00733AB9" w:rsidP="00733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AB0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ел-шел, смотрит — медный дворец стоит, у ворот страшные</w:t>
      </w:r>
      <w:r w:rsidR="004B739F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и на медных цепях прикованы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подле колодезь, у колодезя медный </w:t>
      </w:r>
      <w:r w:rsidR="004B739F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дной цепочке висит. Иван-царевич взял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рпнул воды, напоил змей; они присмирели, он и прошел во дворец.</w:t>
      </w:r>
    </w:p>
    <w:p w14:paraId="44525F99" w14:textId="77777777" w:rsidR="006868F1" w:rsidRPr="00D94496" w:rsidRDefault="00733AB9" w:rsidP="00D9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AB0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,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</w:t>
      </w:r>
      <w:r w:rsidR="001F1AB0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ца 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ного царства: «Кто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, добры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й молодец?» — «Я</w:t>
      </w:r>
      <w:r w:rsidR="00C23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707" w:rsidRP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5974" w:rsidRP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. И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 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8B5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шку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сью-З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ую косу. 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рь 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итил. Не знаешь ли, где она?» — «Нет, не знаю; а </w:t>
      </w:r>
      <w:r w:rsidR="00B45974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далеко отсюда живет моя 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, серебряного царства царица; может, она тебе скажет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1AB0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AB0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68F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ила </w:t>
      </w:r>
      <w:r w:rsidR="001F1AB0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у-царевичу</w:t>
      </w:r>
      <w:r w:rsidR="006868F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ый</w:t>
      </w:r>
      <w:r w:rsidR="001F1AB0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тень,</w:t>
      </w:r>
      <w:r w:rsidR="006868F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AB0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ла – «В</w:t>
      </w:r>
      <w:r w:rsidR="006868F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="001F1AB0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т</w:t>
      </w:r>
      <w:r w:rsidR="006868F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медное царство состоит.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озьми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ный шарик, покати его перед собою и ступай за ним следом; он тебя </w:t>
      </w:r>
      <w:r w:rsidR="005918CF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ребряного царства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68F1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шо», — отвечал Иван-царевич, и за 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ом</w:t>
      </w:r>
      <w:r w:rsidR="006868F1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л.</w:t>
      </w:r>
    </w:p>
    <w:p w14:paraId="272A58A9" w14:textId="77777777" w:rsidR="00B41F84" w:rsidRPr="00956CF9" w:rsidRDefault="00B41F84" w:rsidP="00733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</w:t>
      </w:r>
      <w:r w:rsidR="001F1AB0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-царевич 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бряное царство </w:t>
      </w:r>
      <w:r w:rsidR="003652CC" w:rsidRPr="0095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ит дворец лучше прежнего — весь серебряный</w:t>
      </w:r>
      <w:r w:rsidR="00562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ворот страшные змеи на серебряных цепях прикованы, а подле колодезь с серебряным </w:t>
      </w:r>
      <w:r w:rsidR="00F248B4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шом</w:t>
      </w:r>
      <w:r w:rsidR="003652CC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-царевич почерпнул воды, напоил змей — они улеглись и пропустили его во дворец.</w:t>
      </w:r>
    </w:p>
    <w:p w14:paraId="1E980A56" w14:textId="77777777" w:rsidR="003652CC" w:rsidRPr="00D94496" w:rsidRDefault="003652CC" w:rsidP="00733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496" w:rsidRPr="0095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,</w:t>
      </w:r>
      <w:r w:rsidRPr="0095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ца серебряного царства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, добр</w:t>
      </w:r>
      <w:r w:rsidR="00A93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молодец?» — «Я –Иван-царевич, </w:t>
      </w:r>
      <w:r w:rsidR="008B5872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 свою матушку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сью-З</w:t>
      </w:r>
      <w:r w:rsidR="00A93506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тую косу. Ее Вихрь похитил. Не знаешь ли, где она?»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— «Нет, не знаю; но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здесь недалеко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r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сестра, золотого царства царица, Елена Прекрасная; может, она тебе скажет. </w:t>
      </w:r>
      <w:r w:rsidR="00733AB9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ила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ца </w:t>
      </w:r>
      <w:r w:rsidR="00733AB9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у-царевичу серебряный перстень, сказала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3AB9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733AB9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перстне все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</w:t>
      </w:r>
      <w:r w:rsidR="00733AB9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ное царство состоит.</w:t>
      </w:r>
      <w:r w:rsidR="00733AB9" w:rsidRPr="005B293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возьми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ный шарик, покати его перед собою и ступай за ним следом; он тебя </w:t>
      </w:r>
      <w:r w:rsidR="00733AB9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олотого царства </w:t>
      </w:r>
      <w:r w:rsidR="008E26CA" w:rsidRPr="00D9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.</w:t>
      </w:r>
    </w:p>
    <w:p w14:paraId="49D14EE5" w14:textId="77777777" w:rsidR="003652CC" w:rsidRPr="00CE0789" w:rsidRDefault="003652CC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го ли, коротко ли, увидал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олотой дворец стоит, как жар горит; у ворот страшные змеи — на золотых цепях прикованы, а возле колодезь, у колодезя золотой </w:t>
      </w:r>
      <w:r w:rsidR="00F248B4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ш 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олотой цепочке висит. Иван-царевич почерпнул </w:t>
      </w:r>
      <w:r w:rsidR="00F248B4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шом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напоил змей; они улеглись, присмирели. Входит царевич во дворец; встречает его Елена Прекрасная: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то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, добрый молодец?» — «Я Иван-царевич</w:t>
      </w:r>
      <w:r w:rsidR="001F1AB0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щу свою матушку Настасью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1F1AB0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ую косу. Не ведаешь ли, где найти ее?»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е ве</w:t>
      </w:r>
      <w:r w:rsidR="001F1AB0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! Она живет недалеко отсюда, и летает к ней Вихрь.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 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шарик, покати перед собою и ступай за ним следом — он доведет тебя куда надобно;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</w:t>
      </w:r>
      <w:r w:rsidR="000F1A9A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ила ему золотой перстень</w:t>
      </w:r>
      <w:r w:rsidR="00C83651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все золотое царство </w:t>
      </w:r>
      <w:r w:rsidR="00F11DAC" w:rsidRPr="005B2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885B0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F11DAC" w:rsidRPr="005B29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DCC963B" w14:textId="77777777" w:rsidR="005B0050" w:rsidRPr="0066196F" w:rsidRDefault="005B0050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тил шарик 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-царевич и 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им </w:t>
      </w:r>
      <w:r w:rsidR="008B5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. Ш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ел-шел, и приходит к такому дворцу, что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ет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иллиантах и самоцветных каменьях. У ворот </w:t>
      </w:r>
      <w:r w:rsidR="00CE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шные 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</w:t>
      </w:r>
      <w:r w:rsidR="00CE0789" w:rsidRPr="00CE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89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ят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E0789" w:rsidRPr="00CE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89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зле колодезь, у колодезя </w:t>
      </w:r>
      <w:r w:rsidR="00E759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ьянтовый</w:t>
      </w:r>
      <w:r w:rsidR="00CE0789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ш висит. Иван-царевич почерпнул ковшом воды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ил змей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ирели и пропустили его во дворец.</w:t>
      </w:r>
    </w:p>
    <w:p w14:paraId="2CAC5CFB" w14:textId="77777777" w:rsidR="00DF71CE" w:rsidRDefault="00324632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ел </w:t>
      </w:r>
      <w:r w:rsidR="005B0050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дворец и видит: </w:t>
      </w:r>
      <w:r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ит его</w:t>
      </w:r>
      <w:r w:rsidR="005B0050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</w:t>
      </w:r>
      <w:r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шка </w:t>
      </w:r>
      <w:r w:rsidR="008B5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асья</w:t>
      </w:r>
      <w:r w:rsidR="00885B08" w:rsidRPr="0088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З</w:t>
      </w:r>
      <w:r w:rsidR="0088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тая коса</w:t>
      </w:r>
      <w:r w:rsidR="00885B08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ысоком троне</w:t>
      </w:r>
      <w:r w:rsidR="0088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B0050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арские наряды убрана, драгоценной короной увенчана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янула на гостя и в</w:t>
      </w:r>
      <w:r w:rsidR="008B5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ли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ула: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ли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н</w:t>
      </w:r>
      <w:r w:rsidR="005357A7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? Ка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да попал?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77D349" w14:textId="77777777" w:rsidR="00F11BE0" w:rsidRDefault="005B0050" w:rsidP="0053129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444444"/>
          <w:sz w:val="21"/>
          <w:szCs w:val="21"/>
          <w:lang w:eastAsia="ru-RU"/>
        </w:rPr>
      </w:pP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</w:t>
      </w:r>
      <w:r w:rsidR="005357A7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-царевич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«Я</w:t>
      </w:r>
      <w:r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обой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ушка,</w:t>
      </w:r>
      <w:r w:rsidR="00677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»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ынок, трудно тебе будет! Ведь здесь злой, могучий Вихрь</w:t>
      </w:r>
      <w:r w:rsidR="006C6D00" w:rsidRPr="006C6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00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ует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-то и </w:t>
      </w:r>
      <w:r w:rsidR="00885B08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ес 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. Тебе с ним бороться </w:t>
      </w:r>
      <w:r w:rsidR="00677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ся</w:t>
      </w:r>
      <w:r w:rsidR="003652CC" w:rsidRPr="0066196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85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52CC" w:rsidRPr="0066196F">
        <w:rPr>
          <w:rFonts w:ascii="Helvetica" w:eastAsia="Times New Roman" w:hAnsi="Helvetica" w:cs="Helvetica"/>
          <w:b/>
          <w:sz w:val="21"/>
          <w:szCs w:val="21"/>
          <w:lang w:eastAsia="ru-RU"/>
        </w:rPr>
        <w:t xml:space="preserve"> </w:t>
      </w:r>
    </w:p>
    <w:p w14:paraId="6EF18A02" w14:textId="77777777" w:rsidR="003652CC" w:rsidRPr="00F11BE0" w:rsidRDefault="00E75956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F11BE0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а царевичу матушка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огреба, </w:t>
      </w:r>
      <w:r w:rsid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б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 стояли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мотри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: - говорит матушка, - в одном погребе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и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ильной водой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ьется — будет сильно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м богатырем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ом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и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ессильной водой, 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пьет — совсем ослабеет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й-ка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аревич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ой водицы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ван-царевич испил. </w:t>
      </w:r>
      <w:r w:rsidR="001D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у что, сколько в тебе силы?» — «Да </w:t>
      </w:r>
      <w:r w:rsidR="001D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илен, что весь дворец одной рукой поверну».</w:t>
      </w:r>
      <w:r w:rsidR="001D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1CE" w:rsidRP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рь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ильную воду</w:t>
      </w:r>
      <w:r w:rsidR="00DF71CE" w:rsidRP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т</w:t>
      </w:r>
      <w:r w:rsidR="00DF71CE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; так надо его обма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а то с ним никак не сладить! 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авь-ка эти </w:t>
      </w:r>
      <w:r w:rsid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и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-царевич взял </w:t>
      </w:r>
      <w:r w:rsidR="00C63D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и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го погреба в другой</w:t>
      </w:r>
      <w:r w:rsidR="003652CC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3485D8C" w14:textId="77777777" w:rsidR="00040044" w:rsidRPr="000414B6" w:rsidRDefault="00F11BE0" w:rsidP="00CF0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color w:val="444444"/>
          <w:sz w:val="21"/>
          <w:szCs w:val="21"/>
          <w:lang w:eastAsia="ru-RU"/>
        </w:rPr>
        <w:t xml:space="preserve"> </w:t>
      </w:r>
      <w:r w:rsidR="005629CA">
        <w:rPr>
          <w:rFonts w:eastAsia="Times New Roman" w:cs="Helvetica"/>
          <w:b/>
          <w:color w:val="444444"/>
          <w:sz w:val="21"/>
          <w:szCs w:val="21"/>
          <w:lang w:eastAsia="ru-RU"/>
        </w:rPr>
        <w:tab/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1C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воре потемнело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летел </w:t>
      </w:r>
      <w:r w:rsidR="00E7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й 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ь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шел во дворец и увидел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-царевич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ил 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чался с ним в окно да в поднебесье.  У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 он носил Ивана-царевича </w:t>
      </w:r>
      <w:r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0CF2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горами,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 морями, в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свет 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етал. У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ился </w:t>
      </w:r>
      <w:r w:rsidR="00A941E2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рь 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чал </w:t>
      </w:r>
      <w:r w:rsidR="00CF0CF2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;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ежал к 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у, в котором бессильная вода стояла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авай </w:t>
      </w:r>
      <w:r w:rsidR="00A9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, а Иван-царевич напился сильной воды и сделался </w:t>
      </w:r>
      <w:r w:rsidR="00A941E2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</w:t>
      </w:r>
      <w:r w:rsidR="00562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1E2" w:rsidRPr="00F11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м</w:t>
      </w:r>
      <w:r w:rsidR="00A941E2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2CC" w:rsidRPr="00CF0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м. Видит он, что </w:t>
      </w:r>
      <w:r w:rsidR="003652CC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ь совсем ослабел</w:t>
      </w:r>
      <w:r w:rsidR="000E4E5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41E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ал его убивать, а запер его </w:t>
      </w:r>
      <w:r w:rsidR="000E4E5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41E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0E4E5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</w:t>
      </w:r>
      <w:r w:rsidR="00A941E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ессильная вода стояла</w:t>
      </w:r>
      <w:r w:rsidR="000E4E52" w:rsidRPr="0004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399036" w14:textId="77777777" w:rsidR="00040044" w:rsidRPr="00D6153E" w:rsidRDefault="005B0050" w:rsidP="005629CA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65702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ился Иван-царевич</w:t>
      </w:r>
      <w:r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ушкой Настасьей</w:t>
      </w:r>
      <w:r w:rsidR="001D2D2A"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0E4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той косой в путь-дорогу.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702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шли </w:t>
      </w:r>
      <w:r w:rsidR="001D2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и 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царицей золотого царства</w:t>
      </w:r>
      <w:r w:rsidR="000E4E52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ой Прекрасной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52CC" w:rsidRPr="0095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 за царицей серебряного, а там и за царицей медного царства;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и их</w:t>
      </w:r>
      <w:r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, на землю выбрались и к царю- батюшке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хали.</w:t>
      </w:r>
    </w:p>
    <w:p w14:paraId="1D5E44FB" w14:textId="77777777" w:rsidR="003652CC" w:rsidRDefault="006C6D00" w:rsidP="005629C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лся 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аревич на Елене Прекрасной, за Петра-царевича отдал</w:t>
      </w:r>
      <w:r w:rsidR="00C754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ицу се</w:t>
      </w:r>
      <w:r w:rsidR="00246B30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яного государства, за Васили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царевича </w:t>
      </w:r>
      <w:r w:rsidR="00C7544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у медного государства</w:t>
      </w:r>
      <w:r w:rsidR="003D6089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2C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ц</w:t>
      </w:r>
      <w:r w:rsidR="00873EA0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ц</w:t>
      </w:r>
      <w:r w:rsidR="000E4E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A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лец свои царства достали, </w:t>
      </w:r>
      <w:r w:rsidR="000E4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юди такой красоте </w:t>
      </w:r>
      <w:r w:rsidR="001A2CD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4E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лись.</w:t>
      </w:r>
      <w:r w:rsidR="00873EA0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44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роили они пир на весь мир, стали жить-поживать, добра наживать.</w:t>
      </w:r>
      <w:r w:rsidR="003652CC" w:rsidRPr="00D61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891119" w14:textId="77777777" w:rsidR="005629CA" w:rsidRDefault="005629CA" w:rsidP="005B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DACD5F1" w14:textId="77777777" w:rsidR="002E52E6" w:rsidRDefault="002E52E6" w:rsidP="002E52E6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: нарисуй иллюстрацию к выбранному тексту сказки:</w:t>
      </w:r>
    </w:p>
    <w:p w14:paraId="5961C399" w14:textId="77777777" w:rsidR="005629CA" w:rsidRDefault="005629CA" w:rsidP="005B0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F455C90" w14:textId="5ACE04FB" w:rsidR="00956CF9" w:rsidRDefault="0025610D" w:rsidP="00956C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шла царица прогуляться по саду. Вдруг </w:t>
      </w:r>
      <w:r w:rsidR="00956CF9"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етел черный Вихрь, схватил царицу и унес неведомо куда.</w:t>
      </w:r>
    </w:p>
    <w:p w14:paraId="2CA1F477" w14:textId="77777777" w:rsidR="002E52E6" w:rsidRPr="002E52E6" w:rsidRDefault="002E52E6" w:rsidP="002E52E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FCC2ED" w14:textId="7E43DFC4" w:rsidR="00956CF9" w:rsidRPr="002E52E6" w:rsidRDefault="00956CF9" w:rsidP="00956CF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 Ив</w:t>
      </w:r>
      <w:r w:rsidR="00AB2EB9"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-царевич под землю спуститься</w:t>
      </w: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попал он в подземное царство.</w:t>
      </w:r>
    </w:p>
    <w:p w14:paraId="0CEC6F4C" w14:textId="77777777" w:rsidR="002E52E6" w:rsidRPr="002E52E6" w:rsidRDefault="002E52E6" w:rsidP="002E5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75CEC3EE" w14:textId="10E7FED1" w:rsidR="00956CF9" w:rsidRDefault="00956CF9" w:rsidP="0090645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дворец лучше прежнего — весь </w:t>
      </w:r>
      <w:r w:rsidR="0077794A"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ный (</w:t>
      </w: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бряный</w:t>
      </w:r>
      <w:r w:rsidR="0077794A"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лотой)</w:t>
      </w: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у ворот страшные змеи на серебряных цепях прикованы, а подле колодезь с ковшом. Иван-царевич почерпнул воды, напоил змей — они улеглись и пропустили его во дворец. </w:t>
      </w:r>
    </w:p>
    <w:p w14:paraId="2F2740B0" w14:textId="77777777" w:rsidR="002E52E6" w:rsidRPr="002E52E6" w:rsidRDefault="002E52E6" w:rsidP="002E5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F6664" w14:textId="1E6336EF" w:rsidR="00956CF9" w:rsidRDefault="00956CF9" w:rsidP="0090645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сидит его матушка на высоком троне в царские наряды убрана, драгоценной короной увенчана…</w:t>
      </w:r>
    </w:p>
    <w:p w14:paraId="1424F4DF" w14:textId="77777777" w:rsidR="002E52E6" w:rsidRPr="002E52E6" w:rsidRDefault="002E52E6" w:rsidP="002E52E6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47D794" w14:textId="4CF5B756" w:rsidR="00956CF9" w:rsidRPr="002E52E6" w:rsidRDefault="00956CF9" w:rsidP="002E52E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5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шли за царицей золотого царства Еленой Прекрасной, потом за царицей серебряного, а там и за царицей медного царства</w:t>
      </w:r>
    </w:p>
    <w:sectPr w:rsidR="00956CF9" w:rsidRPr="002E52E6" w:rsidSect="00544FE9">
      <w:pgSz w:w="11906" w:h="16838"/>
      <w:pgMar w:top="907" w:right="85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3D71"/>
    <w:multiLevelType w:val="hybridMultilevel"/>
    <w:tmpl w:val="8824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9F"/>
    <w:rsid w:val="00040044"/>
    <w:rsid w:val="000414B6"/>
    <w:rsid w:val="000E4E52"/>
    <w:rsid w:val="000F1A9A"/>
    <w:rsid w:val="00123D6A"/>
    <w:rsid w:val="00130B05"/>
    <w:rsid w:val="00193486"/>
    <w:rsid w:val="001A2CDE"/>
    <w:rsid w:val="001D2D2A"/>
    <w:rsid w:val="001E0333"/>
    <w:rsid w:val="001F1AB0"/>
    <w:rsid w:val="0024110B"/>
    <w:rsid w:val="00242F97"/>
    <w:rsid w:val="00246B30"/>
    <w:rsid w:val="0025610D"/>
    <w:rsid w:val="002872BB"/>
    <w:rsid w:val="002E52E6"/>
    <w:rsid w:val="00324632"/>
    <w:rsid w:val="00336031"/>
    <w:rsid w:val="003652CC"/>
    <w:rsid w:val="00370B09"/>
    <w:rsid w:val="00380F8C"/>
    <w:rsid w:val="003D6089"/>
    <w:rsid w:val="003F16B6"/>
    <w:rsid w:val="003F3152"/>
    <w:rsid w:val="004A1A11"/>
    <w:rsid w:val="004B739F"/>
    <w:rsid w:val="0053129C"/>
    <w:rsid w:val="005357A7"/>
    <w:rsid w:val="00543F6D"/>
    <w:rsid w:val="00544FE9"/>
    <w:rsid w:val="00545DE7"/>
    <w:rsid w:val="005629CA"/>
    <w:rsid w:val="005918CF"/>
    <w:rsid w:val="005B0050"/>
    <w:rsid w:val="005B2932"/>
    <w:rsid w:val="005D368A"/>
    <w:rsid w:val="005E30D1"/>
    <w:rsid w:val="00621C12"/>
    <w:rsid w:val="00634800"/>
    <w:rsid w:val="006504A6"/>
    <w:rsid w:val="0066196F"/>
    <w:rsid w:val="0067706C"/>
    <w:rsid w:val="00677765"/>
    <w:rsid w:val="00682AEA"/>
    <w:rsid w:val="006868F1"/>
    <w:rsid w:val="006A7E3D"/>
    <w:rsid w:val="006B5B4C"/>
    <w:rsid w:val="006C6D00"/>
    <w:rsid w:val="006F654F"/>
    <w:rsid w:val="0070391C"/>
    <w:rsid w:val="00733AB9"/>
    <w:rsid w:val="007463AB"/>
    <w:rsid w:val="007641A7"/>
    <w:rsid w:val="0077794A"/>
    <w:rsid w:val="00827EB5"/>
    <w:rsid w:val="00873EA0"/>
    <w:rsid w:val="00885B08"/>
    <w:rsid w:val="008B073D"/>
    <w:rsid w:val="008B5872"/>
    <w:rsid w:val="008C1F13"/>
    <w:rsid w:val="008E26CA"/>
    <w:rsid w:val="008E523A"/>
    <w:rsid w:val="00956CF9"/>
    <w:rsid w:val="009940C0"/>
    <w:rsid w:val="009A0771"/>
    <w:rsid w:val="009A148D"/>
    <w:rsid w:val="009B4DF0"/>
    <w:rsid w:val="00A24B75"/>
    <w:rsid w:val="00A8729F"/>
    <w:rsid w:val="00A93506"/>
    <w:rsid w:val="00A941E2"/>
    <w:rsid w:val="00AB2EB9"/>
    <w:rsid w:val="00B41F84"/>
    <w:rsid w:val="00B45974"/>
    <w:rsid w:val="00B810CC"/>
    <w:rsid w:val="00C01D83"/>
    <w:rsid w:val="00C23707"/>
    <w:rsid w:val="00C63D16"/>
    <w:rsid w:val="00C75440"/>
    <w:rsid w:val="00C83651"/>
    <w:rsid w:val="00CE0789"/>
    <w:rsid w:val="00CF0CF2"/>
    <w:rsid w:val="00D22AA5"/>
    <w:rsid w:val="00D6153E"/>
    <w:rsid w:val="00D65702"/>
    <w:rsid w:val="00D8003F"/>
    <w:rsid w:val="00D94496"/>
    <w:rsid w:val="00DF71CE"/>
    <w:rsid w:val="00E65C41"/>
    <w:rsid w:val="00E75956"/>
    <w:rsid w:val="00E915FB"/>
    <w:rsid w:val="00EB168D"/>
    <w:rsid w:val="00F11BE0"/>
    <w:rsid w:val="00F11DAC"/>
    <w:rsid w:val="00F248B4"/>
    <w:rsid w:val="00F87CB8"/>
    <w:rsid w:val="00FB6216"/>
    <w:rsid w:val="00FD580A"/>
    <w:rsid w:val="00FE33B6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F402"/>
  <w15:docId w15:val="{5D3EF084-6800-497A-94A3-A57BFFEE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AC70-B727-44F1-96DA-D43914E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блова Оксана Анатольевна</cp:lastModifiedBy>
  <cp:revision>2</cp:revision>
  <dcterms:created xsi:type="dcterms:W3CDTF">2021-11-16T21:19:00Z</dcterms:created>
  <dcterms:modified xsi:type="dcterms:W3CDTF">2021-11-16T21:19:00Z</dcterms:modified>
</cp:coreProperties>
</file>